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82" w:rsidRPr="00A03948" w:rsidRDefault="00EB0E82" w:rsidP="00A03948">
      <w:pPr>
        <w:spacing w:after="120"/>
        <w:jc w:val="center"/>
        <w:outlineLvl w:val="1"/>
        <w:rPr>
          <w:rFonts w:ascii="Tahoma" w:eastAsia="Times New Roman" w:hAnsi="Tahoma" w:cs="Tahoma"/>
          <w:b/>
          <w:sz w:val="32"/>
          <w:szCs w:val="32"/>
          <w:lang w:eastAsia="fr-FR"/>
        </w:rPr>
      </w:pPr>
      <w:r w:rsidRPr="00A03948">
        <w:rPr>
          <w:rFonts w:ascii="Tahoma" w:eastAsia="Times New Roman" w:hAnsi="Tahoma" w:cs="Tahoma"/>
          <w:b/>
          <w:sz w:val="32"/>
          <w:szCs w:val="32"/>
          <w:lang w:eastAsia="fr-FR"/>
        </w:rPr>
        <w:t>Affichage des candidatures</w:t>
      </w:r>
    </w:p>
    <w:p w:rsidR="00A03948" w:rsidRDefault="00A03948" w:rsidP="00A03948">
      <w:pPr>
        <w:spacing w:after="120"/>
        <w:ind w:left="851" w:hanging="851"/>
        <w:jc w:val="both"/>
        <w:rPr>
          <w:rFonts w:ascii="Tahoma" w:eastAsia="Times New Roman" w:hAnsi="Tahoma" w:cs="Tahoma"/>
          <w:b/>
          <w:lang w:eastAsia="fr-FR"/>
        </w:rPr>
      </w:pPr>
    </w:p>
    <w:p w:rsidR="00EB0E82" w:rsidRDefault="00EB0E82" w:rsidP="00A03948">
      <w:pPr>
        <w:spacing w:after="120"/>
        <w:ind w:left="851" w:hanging="851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b/>
          <w:lang w:eastAsia="fr-FR"/>
        </w:rPr>
        <w:t>Objet:</w:t>
      </w:r>
      <w:r w:rsidRPr="00A03948">
        <w:rPr>
          <w:rFonts w:ascii="Tahoma" w:eastAsia="Times New Roman" w:hAnsi="Tahoma" w:cs="Tahoma"/>
          <w:lang w:eastAsia="fr-FR"/>
        </w:rPr>
        <w:t xml:space="preserve"> </w:t>
      </w:r>
      <w:r w:rsidRPr="00A03948">
        <w:rPr>
          <w:rFonts w:ascii="Tahoma" w:eastAsia="Times New Roman" w:hAnsi="Tahoma" w:cs="Tahoma"/>
          <w:lang w:eastAsia="fr-FR"/>
        </w:rPr>
        <w:tab/>
        <w:t>Candidatures aux élections pour la désignation des délégués du personnel</w:t>
      </w:r>
    </w:p>
    <w:p w:rsidR="00A03948" w:rsidRPr="00A03948" w:rsidRDefault="00A03948" w:rsidP="00A03948">
      <w:pPr>
        <w:spacing w:after="120"/>
        <w:ind w:left="851" w:hanging="851"/>
        <w:jc w:val="both"/>
        <w:rPr>
          <w:rFonts w:ascii="Tahoma" w:eastAsia="Times New Roman" w:hAnsi="Tahoma" w:cs="Tahoma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38"/>
        <w:gridCol w:w="162"/>
        <w:gridCol w:w="76"/>
        <w:gridCol w:w="305"/>
        <w:gridCol w:w="52"/>
        <w:gridCol w:w="1364"/>
        <w:gridCol w:w="238"/>
        <w:gridCol w:w="173"/>
        <w:gridCol w:w="65"/>
        <w:gridCol w:w="234"/>
        <w:gridCol w:w="50"/>
        <w:gridCol w:w="1372"/>
        <w:gridCol w:w="238"/>
        <w:gridCol w:w="179"/>
        <w:gridCol w:w="59"/>
        <w:gridCol w:w="332"/>
        <w:gridCol w:w="36"/>
        <w:gridCol w:w="1366"/>
        <w:gridCol w:w="238"/>
        <w:gridCol w:w="168"/>
        <w:gridCol w:w="75"/>
      </w:tblGrid>
      <w:tr w:rsidR="00A03948" w:rsidRPr="00A03948" w:rsidTr="00A3375B">
        <w:trPr>
          <w:gridAfter w:val="1"/>
          <w:wAfter w:w="75" w:type="dxa"/>
          <w:trHeight w:val="490"/>
          <w:jc w:val="center"/>
        </w:trPr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A03948" w:rsidP="00EB0E82">
            <w:pPr>
              <w:spacing w:after="240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A03948">
              <w:rPr>
                <w:rFonts w:ascii="Tahoma" w:eastAsia="Times New Roman" w:hAnsi="Tahoma" w:cs="Tahoma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 wp14:anchorId="377D9B9B" wp14:editId="68C75A6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68300</wp:posOffset>
                      </wp:positionV>
                      <wp:extent cx="182880" cy="182880"/>
                      <wp:effectExtent l="7620" t="13335" r="9525" b="13335"/>
                      <wp:wrapNone/>
                      <wp:docPr id="6" name="Grou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182880"/>
                                <a:chOff x="2106" y="3898"/>
                                <a:chExt cx="220" cy="220"/>
                              </a:xfrm>
                            </wpg:grpSpPr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6" y="3898"/>
                                  <a:ext cx="22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" y="393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BC098" id="Groupe 6" o:spid="_x0000_s1026" style="position:absolute;margin-left:37.7pt;margin-top:29pt;width:14.4pt;height:14.4pt;z-index:251664384" coordorigin="2106,3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" o:allowincell="f">
                      <v:rect id="Rectangle 8" o:spid="_x0000_s1027" style="position:absolute;left:2106;top:389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n1vgAAANo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eyXcALn6AAAA//8DAFBLAQItABQABgAIAAAAIQDb4fbL7gAAAIUBAAATAAAAAAAAAAAAAAAAAAAA&#10;AABbQ29udGVudF9UeXBlc10ueG1sUEsBAi0AFAAGAAgAAAAhAFr0LFu/AAAAFQEAAAsAAAAAAAAA&#10;AAAAAAAAHwEAAF9yZWxzLy5yZWxzUEsBAi0AFAAGAAgAAAAhAAODGfW+AAAA2gAAAA8AAAAAAAAA&#10;AAAAAAAABwIAAGRycy9kb3ducmV2LnhtbFBLBQYAAAAAAwADALcAAADyAgAAAAA=&#10;" fillcolor="black"/>
                      <v:oval id="Oval 9" o:spid="_x0000_s1028" style="position:absolute;left:2146;top:393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</v:group>
                  </w:pict>
                </mc:Fallback>
              </mc:AlternateContent>
            </w:r>
            <w:r w:rsidR="00EB0E82" w:rsidRPr="00A03948">
              <w:rPr>
                <w:rFonts w:ascii="Tahoma" w:eastAsia="Times New Roman" w:hAnsi="Tahoma" w:cs="Tahoma"/>
                <w:lang w:eastAsia="fr-FR"/>
              </w:rPr>
              <w:t xml:space="preserve">Nom et Numéro </w:t>
            </w:r>
            <w:r w:rsidR="00EB0E82" w:rsidRPr="00A03948">
              <w:rPr>
                <w:rFonts w:ascii="Tahoma" w:eastAsia="Times New Roman" w:hAnsi="Tahoma" w:cs="Tahoma"/>
                <w:lang w:eastAsia="fr-FR"/>
              </w:rPr>
              <w:br/>
              <w:t>de la liste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15385E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  <w:r w:rsidRPr="00A03948">
              <w:rPr>
                <w:rFonts w:ascii="Tahoma" w:eastAsia="Times New Roman" w:hAnsi="Tahoma" w:cs="Tahoma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 wp14:anchorId="0951A987" wp14:editId="1CE15B5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65286</wp:posOffset>
                      </wp:positionV>
                      <wp:extent cx="182880" cy="182880"/>
                      <wp:effectExtent l="13335" t="13335" r="13335" b="13335"/>
                      <wp:wrapNone/>
                      <wp:docPr id="3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182880"/>
                                <a:chOff x="2106" y="3898"/>
                                <a:chExt cx="220" cy="220"/>
                              </a:xfrm>
                            </wpg:grpSpPr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6" y="3898"/>
                                  <a:ext cx="22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" y="393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DB706" id="Groupe 3" o:spid="_x0000_s1026" style="position:absolute;margin-left:35.5pt;margin-top:28.75pt;width:14.4pt;height:14.4pt;z-index:251665408" coordorigin="2106,3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" o:allowincell="f">
                      <v:rect id="Rectangle 11" o:spid="_x0000_s1027" style="position:absolute;left:2106;top:389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eCvgAAANoAAAAPAAAAZHJzL2Rvd25yZXYueG1sRI/BCsIw&#10;EETvgv8QVvAimioi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PNRh4K+AAAA2gAAAA8AAAAAAAAA&#10;AAAAAAAABwIAAGRycy9kb3ducmV2LnhtbFBLBQYAAAAAAwADALcAAADyAgAAAAA=&#10;" fillcolor="black"/>
                      <v:oval id="Oval 12" o:spid="_x0000_s1028" style="position:absolute;left:2146;top:393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 w:rsidR="00EB0E82" w:rsidRPr="00A03948">
              <w:rPr>
                <w:rFonts w:ascii="Tahoma" w:eastAsia="Times New Roman" w:hAnsi="Tahoma" w:cs="Tahoma"/>
                <w:lang w:eastAsia="fr-FR"/>
              </w:rPr>
              <w:t xml:space="preserve">Nom et Numéro </w:t>
            </w:r>
            <w:r w:rsidR="00EB0E82" w:rsidRPr="00A03948">
              <w:rPr>
                <w:rFonts w:ascii="Tahoma" w:eastAsia="Times New Roman" w:hAnsi="Tahoma" w:cs="Tahoma"/>
                <w:lang w:eastAsia="fr-FR"/>
              </w:rPr>
              <w:br/>
              <w:t>de la liste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15385E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  <w:r w:rsidRPr="00A03948">
              <w:rPr>
                <w:rFonts w:ascii="Tahoma" w:eastAsia="Times New Roman" w:hAnsi="Tahoma" w:cs="Tahoma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allowOverlap="1" wp14:anchorId="696ED044" wp14:editId="5B38B451">
                      <wp:simplePos x="0" y="0"/>
                      <wp:positionH relativeFrom="column">
                        <wp:posOffset>490440</wp:posOffset>
                      </wp:positionH>
                      <wp:positionV relativeFrom="paragraph">
                        <wp:posOffset>358613</wp:posOffset>
                      </wp:positionV>
                      <wp:extent cx="182880" cy="182880"/>
                      <wp:effectExtent l="13335" t="13335" r="13335" b="13335"/>
                      <wp:wrapNone/>
                      <wp:docPr id="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182880"/>
                                <a:chOff x="2106" y="3898"/>
                                <a:chExt cx="220" cy="220"/>
                              </a:xfrm>
                            </wpg:grpSpPr>
                            <wps:wsp>
                              <wps:cNvPr id="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6" y="3898"/>
                                  <a:ext cx="22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" y="393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0C3D6" id="Groupe 1" o:spid="_x0000_s1026" style="position:absolute;margin-left:38.6pt;margin-top:28.25pt;width:14.4pt;height:14.4pt;z-index:251667456" coordorigin="2106,3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" o:allowincell="f">
                      <v:rect id="Rectangle 11" o:spid="_x0000_s1027" style="position:absolute;left:2106;top:389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" fillcolor="black"/>
                      <v:oval id="Oval 12" o:spid="_x0000_s1028" style="position:absolute;left:2146;top:393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 w:rsidR="00EB0E82" w:rsidRPr="00A03948">
              <w:rPr>
                <w:rFonts w:ascii="Tahoma" w:eastAsia="Times New Roman" w:hAnsi="Tahoma" w:cs="Tahoma"/>
                <w:lang w:eastAsia="fr-FR"/>
              </w:rPr>
              <w:t xml:space="preserve">Nom et Numéro </w:t>
            </w:r>
            <w:r w:rsidR="00EB0E82" w:rsidRPr="00A03948">
              <w:rPr>
                <w:rFonts w:ascii="Tahoma" w:eastAsia="Times New Roman" w:hAnsi="Tahoma" w:cs="Tahoma"/>
                <w:lang w:eastAsia="fr-FR"/>
              </w:rPr>
              <w:br/>
              <w:t>de la liste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45155F" w:rsidP="00EB0E82">
            <w:pPr>
              <w:spacing w:after="240"/>
              <w:jc w:val="center"/>
              <w:rPr>
                <w:rFonts w:ascii="Tahoma" w:eastAsia="Times New Roman" w:hAnsi="Tahoma" w:cs="Tahoma"/>
                <w:noProof/>
                <w:lang w:eastAsia="fr-FR"/>
              </w:rPr>
            </w:pPr>
            <w:r w:rsidRPr="00A03948">
              <w:rPr>
                <w:rFonts w:ascii="Tahoma" w:eastAsia="Times New Roman" w:hAnsi="Tahoma" w:cs="Tahoma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25F9339F" wp14:editId="643E1C8C">
                      <wp:simplePos x="0" y="0"/>
                      <wp:positionH relativeFrom="column">
                        <wp:posOffset>467914</wp:posOffset>
                      </wp:positionH>
                      <wp:positionV relativeFrom="paragraph">
                        <wp:posOffset>368461</wp:posOffset>
                      </wp:positionV>
                      <wp:extent cx="182880" cy="182880"/>
                      <wp:effectExtent l="7620" t="13335" r="9525" b="13335"/>
                      <wp:wrapNone/>
                      <wp:docPr id="12" name="Grou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182880"/>
                                <a:chOff x="2106" y="3898"/>
                                <a:chExt cx="220" cy="220"/>
                              </a:xfrm>
                            </wpg:grpSpPr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6" y="3898"/>
                                  <a:ext cx="22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" y="393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04F99" id="Groupe 12" o:spid="_x0000_s1026" style="position:absolute;margin-left:36.85pt;margin-top:29pt;width:14.4pt;height:14.4pt;z-index:251663360" coordorigin="2106,3898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" o:allowincell="f">
                      <v:rect id="Rectangle 5" o:spid="_x0000_s1027" style="position:absolute;left:2106;top:3898;width:22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" fillcolor="black"/>
                      <v:oval id="Oval 6" o:spid="_x0000_s1028" style="position:absolute;left:2146;top:393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</v:group>
                  </w:pict>
                </mc:Fallback>
              </mc:AlternateContent>
            </w:r>
            <w:r w:rsidR="00EB0E82" w:rsidRPr="00A03948">
              <w:rPr>
                <w:rFonts w:ascii="Tahoma" w:eastAsia="Times New Roman" w:hAnsi="Tahoma" w:cs="Tahoma"/>
                <w:lang w:eastAsia="fr-FR"/>
              </w:rPr>
              <w:t xml:space="preserve">Nom et Numéro </w:t>
            </w:r>
            <w:r w:rsidR="00EB0E82" w:rsidRPr="00A03948">
              <w:rPr>
                <w:rFonts w:ascii="Tahoma" w:eastAsia="Times New Roman" w:hAnsi="Tahoma" w:cs="Tahoma"/>
                <w:lang w:eastAsia="fr-FR"/>
              </w:rPr>
              <w:br/>
              <w:t>de la liste</w:t>
            </w:r>
          </w:p>
        </w:tc>
      </w:tr>
      <w:tr w:rsidR="00A03948" w:rsidRPr="00A03948" w:rsidTr="00A3375B">
        <w:trPr>
          <w:gridAfter w:val="1"/>
          <w:wAfter w:w="75" w:type="dxa"/>
          <w:cantSplit/>
          <w:trHeight w:hRule="exact" w:val="240"/>
          <w:jc w:val="center"/>
        </w:trPr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before="120" w:after="120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  <w:tcBorders>
              <w:top w:val="single" w:sz="4" w:space="0" w:color="auto"/>
            </w:tcBorders>
          </w:tcPr>
          <w:p w:rsidR="00EB0E82" w:rsidRPr="00A03948" w:rsidRDefault="008251A9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…………..</w:t>
            </w:r>
            <w:bookmarkStart w:id="0" w:name="_GoBack"/>
            <w:bookmarkEnd w:id="0"/>
            <w:r w:rsidR="00E46658" w:rsidRPr="00A03948">
              <w:rPr>
                <w:rStyle w:val="Appelnotedebasdep"/>
                <w:rFonts w:ascii="Tahoma" w:eastAsia="Times New Roman" w:hAnsi="Tahoma" w:cs="Tahoma"/>
                <w:highlight w:val="yellow"/>
                <w:lang w:eastAsia="fr-FR"/>
              </w:rPr>
              <w:footnoteReference w:id="1"/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46658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A03948" w:rsidRPr="00A03948" w:rsidTr="00912885">
        <w:trPr>
          <w:trHeight w:hRule="exact" w:val="240"/>
          <w:jc w:val="center"/>
        </w:trPr>
        <w:tc>
          <w:tcPr>
            <w:tcW w:w="1492" w:type="dxa"/>
          </w:tcPr>
          <w:p w:rsidR="00EB0E82" w:rsidRPr="00A03948" w:rsidRDefault="00EB0E82" w:rsidP="0028534B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8" w:type="dxa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43" w:type="dxa"/>
            <w:gridSpan w:val="2"/>
          </w:tcPr>
          <w:p w:rsidR="00EB0E82" w:rsidRPr="00A03948" w:rsidRDefault="00EB0E82" w:rsidP="00EB0E82">
            <w:pPr>
              <w:spacing w:after="0"/>
              <w:rPr>
                <w:rFonts w:ascii="Tahoma" w:eastAsia="Times New Roman" w:hAnsi="Tahoma" w:cs="Tahoma"/>
                <w:lang w:eastAsia="fr-FR"/>
              </w:rPr>
            </w:pPr>
          </w:p>
        </w:tc>
      </w:tr>
    </w:tbl>
    <w:p w:rsidR="0028534B" w:rsidRDefault="0028534B" w:rsidP="0028534B">
      <w:pPr>
        <w:spacing w:after="120"/>
        <w:jc w:val="center"/>
        <w:rPr>
          <w:rFonts w:ascii="Tahoma" w:eastAsia="Times New Roman" w:hAnsi="Tahoma" w:cs="Tahoma"/>
          <w:b/>
          <w:lang w:eastAsia="fr-FR"/>
        </w:rPr>
      </w:pPr>
    </w:p>
    <w:p w:rsidR="00EB0E82" w:rsidRDefault="00EB0E82" w:rsidP="0028534B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  <w:r w:rsidRPr="00A03948">
        <w:rPr>
          <w:rFonts w:ascii="Tahoma" w:eastAsia="Times New Roman" w:hAnsi="Tahoma" w:cs="Tahoma"/>
          <w:b/>
          <w:lang w:eastAsia="fr-FR"/>
        </w:rPr>
        <w:t>Instructions aux électeurs:</w:t>
      </w:r>
    </w:p>
    <w:p w:rsidR="0028534B" w:rsidRPr="00A03948" w:rsidRDefault="0028534B" w:rsidP="0028534B">
      <w:pPr>
        <w:spacing w:after="0"/>
        <w:jc w:val="center"/>
        <w:rPr>
          <w:rFonts w:ascii="Tahoma" w:eastAsia="Times New Roman" w:hAnsi="Tahoma" w:cs="Tahoma"/>
          <w:b/>
          <w:lang w:eastAsia="fr-FR"/>
        </w:rPr>
      </w:pPr>
    </w:p>
    <w:p w:rsidR="00EB0E82" w:rsidRPr="00A03948" w:rsidRDefault="00EB0E82" w:rsidP="0028534B">
      <w:pPr>
        <w:spacing w:after="120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lang w:eastAsia="fr-FR"/>
        </w:rPr>
        <w:t>Sont à élire</w:t>
      </w:r>
      <w:proofErr w:type="gramStart"/>
      <w:r w:rsidRPr="00A03948">
        <w:rPr>
          <w:rFonts w:ascii="Tahoma" w:eastAsia="Times New Roman" w:hAnsi="Tahoma" w:cs="Tahoma"/>
          <w:lang w:eastAsia="fr-FR"/>
        </w:rPr>
        <w:t> : ….</w:t>
      </w:r>
      <w:proofErr w:type="gramEnd"/>
      <w:r w:rsidRPr="00A03948">
        <w:rPr>
          <w:rFonts w:ascii="Tahoma" w:eastAsia="Times New Roman" w:hAnsi="Tahoma" w:cs="Tahoma"/>
          <w:lang w:eastAsia="fr-FR"/>
        </w:rPr>
        <w:t xml:space="preserve">. </w:t>
      </w:r>
      <w:proofErr w:type="gramStart"/>
      <w:r w:rsidRPr="00A03948">
        <w:rPr>
          <w:rFonts w:ascii="Tahoma" w:eastAsia="Times New Roman" w:hAnsi="Tahoma" w:cs="Tahoma"/>
          <w:lang w:eastAsia="fr-FR"/>
        </w:rPr>
        <w:t>délégués</w:t>
      </w:r>
      <w:proofErr w:type="gramEnd"/>
      <w:r w:rsidRPr="00A03948">
        <w:rPr>
          <w:rFonts w:ascii="Tahoma" w:eastAsia="Times New Roman" w:hAnsi="Tahoma" w:cs="Tahoma"/>
          <w:lang w:eastAsia="fr-FR"/>
        </w:rPr>
        <w:t xml:space="preserve"> titulaires et ….. </w:t>
      </w:r>
      <w:proofErr w:type="gramStart"/>
      <w:r w:rsidRPr="00A03948">
        <w:rPr>
          <w:rFonts w:ascii="Tahoma" w:eastAsia="Times New Roman" w:hAnsi="Tahoma" w:cs="Tahoma"/>
          <w:lang w:eastAsia="fr-FR"/>
        </w:rPr>
        <w:t>délégués</w:t>
      </w:r>
      <w:proofErr w:type="gramEnd"/>
      <w:r w:rsidRPr="00A03948">
        <w:rPr>
          <w:rFonts w:ascii="Tahoma" w:eastAsia="Times New Roman" w:hAnsi="Tahoma" w:cs="Tahoma"/>
          <w:lang w:eastAsia="fr-FR"/>
        </w:rPr>
        <w:t xml:space="preserve"> suppléants.</w:t>
      </w:r>
    </w:p>
    <w:p w:rsidR="00EB0E82" w:rsidRPr="00A03948" w:rsidRDefault="00EB0E82" w:rsidP="0028534B">
      <w:pPr>
        <w:spacing w:after="120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lang w:eastAsia="fr-FR"/>
        </w:rPr>
        <w:t>Le scrutin s’effectue d’après le système de la représentation proportionnelle.</w:t>
      </w:r>
    </w:p>
    <w:p w:rsidR="00EB0E82" w:rsidRPr="00A03948" w:rsidRDefault="00EB0E82" w:rsidP="0028534B">
      <w:pPr>
        <w:spacing w:after="120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lang w:eastAsia="fr-FR"/>
        </w:rPr>
        <w:t xml:space="preserve">Chaque électeur dispose d’autant de suffrages qu’il y a en tout de délégués titulaires et suppléants à élire (c’est-à-dire … </w:t>
      </w:r>
      <w:r w:rsidR="00321FE9" w:rsidRPr="00A03948">
        <w:rPr>
          <w:rStyle w:val="Appelnotedebasdep"/>
          <w:rFonts w:ascii="Tahoma" w:eastAsia="Times New Roman" w:hAnsi="Tahoma" w:cs="Tahoma"/>
          <w:highlight w:val="yellow"/>
          <w:lang w:eastAsia="fr-FR"/>
        </w:rPr>
        <w:footnoteReference w:id="2"/>
      </w:r>
      <w:r w:rsidRPr="00A03948">
        <w:rPr>
          <w:rFonts w:ascii="Tahoma" w:eastAsia="Times New Roman" w:hAnsi="Tahoma" w:cs="Tahoma"/>
          <w:lang w:eastAsia="fr-FR"/>
        </w:rPr>
        <w:t>suffrages).</w:t>
      </w:r>
    </w:p>
    <w:p w:rsidR="00EB0E82" w:rsidRPr="00A03948" w:rsidRDefault="00EB0E82" w:rsidP="0028534B">
      <w:pPr>
        <w:spacing w:after="120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lang w:eastAsia="fr-FR"/>
        </w:rPr>
        <w:t xml:space="preserve">L’électeur peut attribuer </w:t>
      </w:r>
      <w:r w:rsidRPr="00A03948">
        <w:rPr>
          <w:rFonts w:ascii="Tahoma" w:eastAsia="Times New Roman" w:hAnsi="Tahoma" w:cs="Tahoma"/>
          <w:b/>
          <w:lang w:eastAsia="fr-FR"/>
        </w:rPr>
        <w:t>deux</w:t>
      </w:r>
      <w:r w:rsidRPr="00A03948">
        <w:rPr>
          <w:rFonts w:ascii="Tahoma" w:eastAsia="Times New Roman" w:hAnsi="Tahoma" w:cs="Tahoma"/>
          <w:lang w:eastAsia="fr-FR"/>
        </w:rPr>
        <w:t xml:space="preserve"> suffrages à chacun des candidats jusqu’à concurrence du total des voix dont il dispose.</w:t>
      </w:r>
      <w:r w:rsidR="0028534B">
        <w:rPr>
          <w:rFonts w:ascii="Tahoma" w:eastAsia="Times New Roman" w:hAnsi="Tahoma" w:cs="Tahoma"/>
          <w:lang w:eastAsia="fr-FR"/>
        </w:rPr>
        <w:t xml:space="preserve"> </w:t>
      </w:r>
      <w:r w:rsidRPr="00A03948">
        <w:rPr>
          <w:rFonts w:ascii="Tahoma" w:eastAsia="Times New Roman" w:hAnsi="Tahoma" w:cs="Tahoma"/>
          <w:lang w:eastAsia="fr-FR"/>
        </w:rPr>
        <w:t>L’électeur qui remplit ou qui coche le cercle de la case placée en tête d’une liste, adhère à cette liste en totalité et attribue ainsi un suffrage à chacun des candidats sur cette liste.</w:t>
      </w:r>
    </w:p>
    <w:p w:rsidR="00EB0E82" w:rsidRPr="00A03948" w:rsidRDefault="00EB0E82" w:rsidP="0028534B">
      <w:pPr>
        <w:spacing w:after="120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lang w:eastAsia="fr-FR"/>
        </w:rPr>
        <w:t>Chaque croix (+ ou x) inscrite dans l’une des cases réservée</w:t>
      </w:r>
      <w:r w:rsidR="00362F0A">
        <w:rPr>
          <w:rFonts w:ascii="Tahoma" w:eastAsia="Times New Roman" w:hAnsi="Tahoma" w:cs="Tahoma"/>
          <w:lang w:eastAsia="fr-FR"/>
        </w:rPr>
        <w:t>s</w:t>
      </w:r>
      <w:r w:rsidRPr="00A03948">
        <w:rPr>
          <w:rFonts w:ascii="Tahoma" w:eastAsia="Times New Roman" w:hAnsi="Tahoma" w:cs="Tahoma"/>
          <w:lang w:eastAsia="fr-FR"/>
        </w:rPr>
        <w:t xml:space="preserve"> à cet effet derrière le nom d’un candidat vaut un suffrage à ce candidat (et à la liste).</w:t>
      </w:r>
    </w:p>
    <w:p w:rsidR="00EB0E82" w:rsidRPr="00A03948" w:rsidRDefault="00EB0E82" w:rsidP="0028534B">
      <w:pPr>
        <w:spacing w:after="120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lang w:eastAsia="fr-FR"/>
        </w:rPr>
        <w:t>Tout cercle rempli, même incomplètement, et toute croix, même imparfaite, exprime valablement le vote, à moins que l’intention de rendre le bulletin de vote reconnaissable ne soit manifeste.</w:t>
      </w:r>
    </w:p>
    <w:p w:rsidR="00EB0E82" w:rsidRPr="00A03948" w:rsidRDefault="00EB0E82" w:rsidP="0028534B">
      <w:pPr>
        <w:spacing w:after="120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lang w:eastAsia="fr-FR"/>
        </w:rPr>
        <w:t>Toute croix tracée dans un autre endroit que la case réservée à cette fin entraîne la nullité du bulletin de vote.</w:t>
      </w:r>
      <w:r w:rsidR="00A03948" w:rsidRPr="00A03948">
        <w:rPr>
          <w:rFonts w:ascii="Tahoma" w:eastAsia="Times New Roman" w:hAnsi="Tahoma" w:cs="Tahoma"/>
          <w:lang w:eastAsia="fr-FR"/>
        </w:rPr>
        <w:t xml:space="preserve"> </w:t>
      </w:r>
      <w:r w:rsidRPr="00A03948">
        <w:rPr>
          <w:rFonts w:ascii="Tahoma" w:eastAsia="Times New Roman" w:hAnsi="Tahoma" w:cs="Tahoma"/>
          <w:lang w:eastAsia="fr-FR"/>
        </w:rPr>
        <w:t>L’électeur doit s’abstenir de faire sur le bulletin toute autre inscription, signature, rature ou signe quelconque qui rendrait le bulletin reconnaissable.</w:t>
      </w:r>
    </w:p>
    <w:p w:rsidR="00A03948" w:rsidRDefault="00EB0E82" w:rsidP="0028534B">
      <w:pPr>
        <w:spacing w:after="120"/>
        <w:jc w:val="both"/>
        <w:rPr>
          <w:rFonts w:ascii="Tahoma" w:eastAsia="Times New Roman" w:hAnsi="Tahoma" w:cs="Tahoma"/>
          <w:lang w:eastAsia="fr-FR"/>
        </w:rPr>
      </w:pPr>
      <w:r w:rsidRPr="00A03948">
        <w:rPr>
          <w:rFonts w:ascii="Tahoma" w:eastAsia="Times New Roman" w:hAnsi="Tahoma" w:cs="Tahoma"/>
          <w:lang w:eastAsia="fr-FR"/>
        </w:rPr>
        <w:t>L’électeur peut attribuer tous les suffrages dont il dispose à une des listes ou répartir les suffrages sur différentes listes.</w:t>
      </w:r>
    </w:p>
    <w:p w:rsidR="0069427F" w:rsidRPr="00A03948" w:rsidRDefault="00A03948" w:rsidP="0028534B">
      <w:pPr>
        <w:pStyle w:val="Notedefin"/>
        <w:spacing w:after="120"/>
        <w:rPr>
          <w:rFonts w:ascii="Tahoma" w:hAnsi="Tahoma" w:cs="Tahoma"/>
          <w:sz w:val="22"/>
          <w:szCs w:val="22"/>
        </w:rPr>
      </w:pPr>
      <w:r w:rsidRPr="0028534B">
        <w:rPr>
          <w:rFonts w:ascii="Tahoma" w:eastAsia="Times New Roman" w:hAnsi="Tahoma" w:cs="Tahoma"/>
          <w:sz w:val="22"/>
          <w:szCs w:val="22"/>
          <w:lang w:eastAsia="fr-FR"/>
        </w:rPr>
        <w:t>La</w:t>
      </w:r>
      <w:r w:rsidR="00EB0E82" w:rsidRPr="0028534B">
        <w:rPr>
          <w:rFonts w:ascii="Tahoma" w:eastAsia="Times New Roman" w:hAnsi="Tahoma" w:cs="Tahoma"/>
          <w:sz w:val="22"/>
          <w:szCs w:val="22"/>
          <w:lang w:eastAsia="fr-FR"/>
        </w:rPr>
        <w:t xml:space="preserve"> clôture du scrutin se fera le ………………………</w:t>
      </w:r>
      <w:proofErr w:type="gramStart"/>
      <w:r w:rsidR="00EB0E82" w:rsidRPr="0028534B">
        <w:rPr>
          <w:rFonts w:ascii="Tahoma" w:eastAsia="Times New Roman" w:hAnsi="Tahoma" w:cs="Tahoma"/>
          <w:sz w:val="22"/>
          <w:szCs w:val="22"/>
          <w:lang w:eastAsia="fr-FR"/>
        </w:rPr>
        <w:t>…….</w:t>
      </w:r>
      <w:proofErr w:type="gramEnd"/>
      <w:r w:rsidR="00EB0E82" w:rsidRPr="0028534B">
        <w:rPr>
          <w:rFonts w:ascii="Tahoma" w:eastAsia="Times New Roman" w:hAnsi="Tahoma" w:cs="Tahoma"/>
          <w:sz w:val="22"/>
          <w:szCs w:val="22"/>
          <w:lang w:eastAsia="fr-FR"/>
        </w:rPr>
        <w:t xml:space="preserve">. </w:t>
      </w:r>
      <w:proofErr w:type="gramStart"/>
      <w:r w:rsidR="00EB0E82" w:rsidRPr="0028534B">
        <w:rPr>
          <w:rFonts w:ascii="Tahoma" w:eastAsia="Times New Roman" w:hAnsi="Tahoma" w:cs="Tahoma"/>
          <w:sz w:val="22"/>
          <w:szCs w:val="22"/>
          <w:lang w:eastAsia="fr-FR"/>
        </w:rPr>
        <w:t>à</w:t>
      </w:r>
      <w:proofErr w:type="gramEnd"/>
      <w:r w:rsidR="00EB0E82" w:rsidRPr="0028534B">
        <w:rPr>
          <w:rFonts w:ascii="Tahoma" w:eastAsia="Times New Roman" w:hAnsi="Tahoma" w:cs="Tahoma"/>
          <w:sz w:val="22"/>
          <w:szCs w:val="22"/>
          <w:lang w:eastAsia="fr-FR"/>
        </w:rPr>
        <w:t xml:space="preserve"> ……….. heures</w:t>
      </w:r>
      <w:r w:rsidR="00EB0E82" w:rsidRPr="00A03948">
        <w:rPr>
          <w:rFonts w:ascii="Tahoma" w:eastAsia="Times New Roman" w:hAnsi="Tahoma" w:cs="Tahoma"/>
          <w:sz w:val="22"/>
          <w:szCs w:val="22"/>
          <w:lang w:eastAsia="fr-FR"/>
        </w:rPr>
        <w:t>.</w:t>
      </w:r>
      <w:r w:rsidR="00321FE9" w:rsidRPr="00A03948">
        <w:rPr>
          <w:rStyle w:val="Appelnotedebasdep"/>
          <w:rFonts w:ascii="Tahoma" w:eastAsia="Times New Roman" w:hAnsi="Tahoma" w:cs="Tahoma"/>
          <w:sz w:val="22"/>
          <w:szCs w:val="22"/>
          <w:highlight w:val="yellow"/>
          <w:lang w:eastAsia="fr-FR"/>
        </w:rPr>
        <w:footnoteReference w:id="3"/>
      </w:r>
    </w:p>
    <w:sectPr w:rsidR="0069427F" w:rsidRPr="00A03948" w:rsidSect="0028534B">
      <w:footerReference w:type="default" r:id="rId8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EB" w:rsidRDefault="00340AEB" w:rsidP="00EB0E82">
      <w:pPr>
        <w:spacing w:after="0"/>
      </w:pPr>
      <w:r>
        <w:separator/>
      </w:r>
    </w:p>
  </w:endnote>
  <w:endnote w:type="continuationSeparator" w:id="0">
    <w:p w:rsidR="00340AEB" w:rsidRDefault="00340AEB" w:rsidP="00EB0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EB" w:rsidRPr="00E56CB8" w:rsidRDefault="00A03948" w:rsidP="00235A67">
    <w:pPr>
      <w:pStyle w:val="Pieddepage"/>
      <w:tabs>
        <w:tab w:val="clear" w:pos="4513"/>
      </w:tabs>
      <w:rPr>
        <w:color w:val="4F81BD" w:themeColor="accent1"/>
      </w:rPr>
    </w:pPr>
    <w:r w:rsidRPr="00E56CB8">
      <w:rPr>
        <w:color w:val="4F81BD" w:themeColor="accent1"/>
      </w:rPr>
      <w:t>P-12 Affichage des candidatures – Version 09/1</w:t>
    </w:r>
    <w:r w:rsidR="00EA313F">
      <w:rPr>
        <w:color w:val="4F81BD" w:themeColor="accent1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EB" w:rsidRDefault="00340AEB" w:rsidP="00EB0E82">
      <w:pPr>
        <w:spacing w:after="0"/>
      </w:pPr>
      <w:r>
        <w:separator/>
      </w:r>
    </w:p>
  </w:footnote>
  <w:footnote w:type="continuationSeparator" w:id="0">
    <w:p w:rsidR="00340AEB" w:rsidRDefault="00340AEB" w:rsidP="00EB0E82">
      <w:pPr>
        <w:spacing w:after="0"/>
      </w:pPr>
      <w:r>
        <w:continuationSeparator/>
      </w:r>
    </w:p>
  </w:footnote>
  <w:footnote w:id="1">
    <w:p w:rsidR="00340AEB" w:rsidRPr="00E56CB8" w:rsidRDefault="00340AEB">
      <w:pPr>
        <w:pStyle w:val="Notedebasdepage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E56CB8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E56CB8">
        <w:rPr>
          <w:rFonts w:ascii="Tahoma" w:hAnsi="Tahoma" w:cs="Tahoma"/>
          <w:color w:val="76923C" w:themeColor="accent3" w:themeShade="BF"/>
          <w:sz w:val="16"/>
          <w:szCs w:val="16"/>
        </w:rPr>
        <w:t xml:space="preserve"> Indiquer les candidats par ordre alphabétique sur chaque liste ainsi que leur nom, prénom et profession</w:t>
      </w:r>
      <w:r w:rsidR="0028534B" w:rsidRPr="00E56CB8">
        <w:rPr>
          <w:rFonts w:ascii="Tahoma" w:hAnsi="Tahoma" w:cs="Tahoma"/>
          <w:color w:val="76923C" w:themeColor="accent3" w:themeShade="BF"/>
          <w:sz w:val="16"/>
          <w:szCs w:val="16"/>
        </w:rPr>
        <w:t xml:space="preserve"> /Adapter les listes au nombre de candidats</w:t>
      </w:r>
    </w:p>
  </w:footnote>
  <w:footnote w:id="2">
    <w:p w:rsidR="00340AEB" w:rsidRPr="00E56CB8" w:rsidRDefault="00340AEB">
      <w:pPr>
        <w:pStyle w:val="Notedebasdepage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E56CB8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E56CB8">
        <w:rPr>
          <w:rFonts w:ascii="Tahoma" w:hAnsi="Tahoma" w:cs="Tahoma"/>
          <w:color w:val="76923C" w:themeColor="accent3" w:themeShade="BF"/>
          <w:sz w:val="16"/>
          <w:szCs w:val="16"/>
        </w:rPr>
        <w:t xml:space="preserve"> Le nombre de voix à la disposition de chaque électeur est la somme de délégués effectifs et suppléants à élire</w:t>
      </w:r>
    </w:p>
  </w:footnote>
  <w:footnote w:id="3">
    <w:p w:rsidR="00340AEB" w:rsidRPr="0028534B" w:rsidRDefault="00340AEB">
      <w:pPr>
        <w:pStyle w:val="Notedebasdepage"/>
        <w:rPr>
          <w:color w:val="76923C" w:themeColor="accent3" w:themeShade="BF"/>
        </w:rPr>
      </w:pPr>
      <w:r w:rsidRPr="00E56CB8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E56CB8">
        <w:rPr>
          <w:rFonts w:ascii="Tahoma" w:hAnsi="Tahoma" w:cs="Tahoma"/>
          <w:color w:val="76923C" w:themeColor="accent3" w:themeShade="BF"/>
          <w:sz w:val="16"/>
          <w:szCs w:val="16"/>
        </w:rPr>
        <w:t xml:space="preserve"> Veuillez indiquer ici l’heure de fermeture du bureau électoral annoncée lors du premier affich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7A3"/>
    <w:multiLevelType w:val="hybridMultilevel"/>
    <w:tmpl w:val="614C21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3CA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6345C"/>
    <w:multiLevelType w:val="hybridMultilevel"/>
    <w:tmpl w:val="B17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874"/>
    <w:multiLevelType w:val="hybridMultilevel"/>
    <w:tmpl w:val="9A2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5028E"/>
    <w:multiLevelType w:val="singleLevel"/>
    <w:tmpl w:val="CC44E5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2"/>
    <w:rsid w:val="000041FC"/>
    <w:rsid w:val="000079B3"/>
    <w:rsid w:val="00015F16"/>
    <w:rsid w:val="000220DF"/>
    <w:rsid w:val="00047C33"/>
    <w:rsid w:val="00061D33"/>
    <w:rsid w:val="00072AF9"/>
    <w:rsid w:val="0008730E"/>
    <w:rsid w:val="000874DC"/>
    <w:rsid w:val="00097821"/>
    <w:rsid w:val="000A768A"/>
    <w:rsid w:val="000C11FA"/>
    <w:rsid w:val="000C4823"/>
    <w:rsid w:val="00104A03"/>
    <w:rsid w:val="00114A7F"/>
    <w:rsid w:val="0013260D"/>
    <w:rsid w:val="0015128D"/>
    <w:rsid w:val="0015385E"/>
    <w:rsid w:val="00187997"/>
    <w:rsid w:val="00191E93"/>
    <w:rsid w:val="00192CFE"/>
    <w:rsid w:val="001A2F7D"/>
    <w:rsid w:val="001B0ADD"/>
    <w:rsid w:val="001B6912"/>
    <w:rsid w:val="001C55DB"/>
    <w:rsid w:val="001E66C1"/>
    <w:rsid w:val="001F077D"/>
    <w:rsid w:val="001F2228"/>
    <w:rsid w:val="001F38CA"/>
    <w:rsid w:val="002143FF"/>
    <w:rsid w:val="00217E0F"/>
    <w:rsid w:val="002266CF"/>
    <w:rsid w:val="00235A67"/>
    <w:rsid w:val="002368AE"/>
    <w:rsid w:val="00243E1A"/>
    <w:rsid w:val="00282C8F"/>
    <w:rsid w:val="0028534B"/>
    <w:rsid w:val="002B61BE"/>
    <w:rsid w:val="002C2811"/>
    <w:rsid w:val="002D1AC9"/>
    <w:rsid w:val="002F045A"/>
    <w:rsid w:val="002F5464"/>
    <w:rsid w:val="003203A2"/>
    <w:rsid w:val="00321FE9"/>
    <w:rsid w:val="00322451"/>
    <w:rsid w:val="00325771"/>
    <w:rsid w:val="00340AEB"/>
    <w:rsid w:val="0034113D"/>
    <w:rsid w:val="003508FD"/>
    <w:rsid w:val="003514FE"/>
    <w:rsid w:val="003579B5"/>
    <w:rsid w:val="00362F0A"/>
    <w:rsid w:val="00391758"/>
    <w:rsid w:val="0039200C"/>
    <w:rsid w:val="00395634"/>
    <w:rsid w:val="003B6CAB"/>
    <w:rsid w:val="004073CF"/>
    <w:rsid w:val="004316F7"/>
    <w:rsid w:val="00434854"/>
    <w:rsid w:val="00450934"/>
    <w:rsid w:val="0045155F"/>
    <w:rsid w:val="004827F6"/>
    <w:rsid w:val="004A5BE0"/>
    <w:rsid w:val="004B2E5E"/>
    <w:rsid w:val="004C3EE5"/>
    <w:rsid w:val="004D2EB5"/>
    <w:rsid w:val="004D6155"/>
    <w:rsid w:val="004F4C41"/>
    <w:rsid w:val="00500CDB"/>
    <w:rsid w:val="005150ED"/>
    <w:rsid w:val="00522B5B"/>
    <w:rsid w:val="00537040"/>
    <w:rsid w:val="0054262C"/>
    <w:rsid w:val="00556717"/>
    <w:rsid w:val="00557537"/>
    <w:rsid w:val="005755A3"/>
    <w:rsid w:val="005A07E6"/>
    <w:rsid w:val="005C3E52"/>
    <w:rsid w:val="005D11A4"/>
    <w:rsid w:val="005F33C2"/>
    <w:rsid w:val="005F5D1A"/>
    <w:rsid w:val="00612AF0"/>
    <w:rsid w:val="006424AF"/>
    <w:rsid w:val="00643F5E"/>
    <w:rsid w:val="006457CD"/>
    <w:rsid w:val="00671AB7"/>
    <w:rsid w:val="00681F49"/>
    <w:rsid w:val="0069427F"/>
    <w:rsid w:val="006A3E49"/>
    <w:rsid w:val="006B5CF8"/>
    <w:rsid w:val="006E48B0"/>
    <w:rsid w:val="006F4B3E"/>
    <w:rsid w:val="006F5BD3"/>
    <w:rsid w:val="007234E8"/>
    <w:rsid w:val="007337FC"/>
    <w:rsid w:val="00751090"/>
    <w:rsid w:val="007667C6"/>
    <w:rsid w:val="00777BBD"/>
    <w:rsid w:val="007C023B"/>
    <w:rsid w:val="007C20C9"/>
    <w:rsid w:val="007C6CED"/>
    <w:rsid w:val="007D6AE7"/>
    <w:rsid w:val="007E1C89"/>
    <w:rsid w:val="007E2A12"/>
    <w:rsid w:val="007E6EB8"/>
    <w:rsid w:val="007F1039"/>
    <w:rsid w:val="007F460A"/>
    <w:rsid w:val="007F62B3"/>
    <w:rsid w:val="00800716"/>
    <w:rsid w:val="00802F11"/>
    <w:rsid w:val="0081353F"/>
    <w:rsid w:val="0082224A"/>
    <w:rsid w:val="008251A9"/>
    <w:rsid w:val="00827C13"/>
    <w:rsid w:val="00835924"/>
    <w:rsid w:val="00881E5C"/>
    <w:rsid w:val="008A4560"/>
    <w:rsid w:val="008C1D89"/>
    <w:rsid w:val="008C4ED8"/>
    <w:rsid w:val="008D0C95"/>
    <w:rsid w:val="00905210"/>
    <w:rsid w:val="00912885"/>
    <w:rsid w:val="00913E72"/>
    <w:rsid w:val="00946DB0"/>
    <w:rsid w:val="009470AD"/>
    <w:rsid w:val="00951E36"/>
    <w:rsid w:val="009526F3"/>
    <w:rsid w:val="00962DE9"/>
    <w:rsid w:val="00973A1C"/>
    <w:rsid w:val="00990B97"/>
    <w:rsid w:val="009A41F0"/>
    <w:rsid w:val="009C37D2"/>
    <w:rsid w:val="009C7BB4"/>
    <w:rsid w:val="00A03948"/>
    <w:rsid w:val="00A053CC"/>
    <w:rsid w:val="00A16DFB"/>
    <w:rsid w:val="00A243C7"/>
    <w:rsid w:val="00A24873"/>
    <w:rsid w:val="00A24D9C"/>
    <w:rsid w:val="00A3375B"/>
    <w:rsid w:val="00A84880"/>
    <w:rsid w:val="00A86029"/>
    <w:rsid w:val="00AA477C"/>
    <w:rsid w:val="00AB226E"/>
    <w:rsid w:val="00AB7F81"/>
    <w:rsid w:val="00AC6E84"/>
    <w:rsid w:val="00AE2577"/>
    <w:rsid w:val="00B132A6"/>
    <w:rsid w:val="00B22665"/>
    <w:rsid w:val="00B50756"/>
    <w:rsid w:val="00B67E15"/>
    <w:rsid w:val="00B70B26"/>
    <w:rsid w:val="00B72821"/>
    <w:rsid w:val="00B85FA5"/>
    <w:rsid w:val="00B94B95"/>
    <w:rsid w:val="00B965B9"/>
    <w:rsid w:val="00BC63E1"/>
    <w:rsid w:val="00BE5C63"/>
    <w:rsid w:val="00BF5953"/>
    <w:rsid w:val="00C318A7"/>
    <w:rsid w:val="00C555DE"/>
    <w:rsid w:val="00C66CB3"/>
    <w:rsid w:val="00C6726A"/>
    <w:rsid w:val="00C709E5"/>
    <w:rsid w:val="00C9794F"/>
    <w:rsid w:val="00C97D43"/>
    <w:rsid w:val="00CB780E"/>
    <w:rsid w:val="00CD07EF"/>
    <w:rsid w:val="00CD2956"/>
    <w:rsid w:val="00CE1E4D"/>
    <w:rsid w:val="00CE540F"/>
    <w:rsid w:val="00D045ED"/>
    <w:rsid w:val="00D16067"/>
    <w:rsid w:val="00D23704"/>
    <w:rsid w:val="00D255F2"/>
    <w:rsid w:val="00D41018"/>
    <w:rsid w:val="00D41490"/>
    <w:rsid w:val="00D46AAC"/>
    <w:rsid w:val="00D52ED3"/>
    <w:rsid w:val="00DB1BA3"/>
    <w:rsid w:val="00DB7B81"/>
    <w:rsid w:val="00DC0D96"/>
    <w:rsid w:val="00DE79AA"/>
    <w:rsid w:val="00E46658"/>
    <w:rsid w:val="00E56509"/>
    <w:rsid w:val="00E56CB8"/>
    <w:rsid w:val="00EA313F"/>
    <w:rsid w:val="00EB0E82"/>
    <w:rsid w:val="00EC3984"/>
    <w:rsid w:val="00ED1681"/>
    <w:rsid w:val="00ED1C86"/>
    <w:rsid w:val="00EE2A76"/>
    <w:rsid w:val="00EE4EB5"/>
    <w:rsid w:val="00EF70C8"/>
    <w:rsid w:val="00F05EA5"/>
    <w:rsid w:val="00F20416"/>
    <w:rsid w:val="00F21E81"/>
    <w:rsid w:val="00F51D5A"/>
    <w:rsid w:val="00F5272F"/>
    <w:rsid w:val="00F6729F"/>
    <w:rsid w:val="00F678C5"/>
    <w:rsid w:val="00F877D3"/>
    <w:rsid w:val="00F969C7"/>
    <w:rsid w:val="00FA45A8"/>
    <w:rsid w:val="00FB6BA7"/>
    <w:rsid w:val="00FD5FF7"/>
    <w:rsid w:val="00FF355D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FD31A8"/>
  <w15:docId w15:val="{D83E2682-8EF4-40BB-B435-1CB83D9A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B0E8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E82"/>
  </w:style>
  <w:style w:type="paragraph" w:styleId="Pieddepage">
    <w:name w:val="footer"/>
    <w:basedOn w:val="Normal"/>
    <w:link w:val="Pieddepag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E82"/>
  </w:style>
  <w:style w:type="paragraph" w:styleId="Notedefin">
    <w:name w:val="endnote text"/>
    <w:basedOn w:val="Normal"/>
    <w:link w:val="NotedefinCar"/>
    <w:unhideWhenUsed/>
    <w:rsid w:val="00EB0E82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B0E82"/>
    <w:rPr>
      <w:sz w:val="20"/>
      <w:szCs w:val="20"/>
    </w:rPr>
  </w:style>
  <w:style w:type="character" w:styleId="Appeldenotedefin">
    <w:name w:val="endnote reference"/>
    <w:semiHidden/>
    <w:rsid w:val="00EB0E82"/>
    <w:rPr>
      <w:vertAlign w:val="superscript"/>
    </w:rPr>
  </w:style>
  <w:style w:type="character" w:customStyle="1" w:styleId="Titre4Car">
    <w:name w:val="Titre 4 Car"/>
    <w:basedOn w:val="Policepardfaut"/>
    <w:link w:val="Titre4"/>
    <w:rsid w:val="00EB0E82"/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B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B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B1B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B1BA3"/>
    <w:rPr>
      <w:sz w:val="16"/>
      <w:szCs w:val="16"/>
    </w:rPr>
  </w:style>
  <w:style w:type="paragraph" w:styleId="Retraitnormal">
    <w:name w:val="Normal Indent"/>
    <w:basedOn w:val="Normal"/>
    <w:unhideWhenUsed/>
    <w:rsid w:val="00DB1BA3"/>
    <w:pPr>
      <w:ind w:left="708"/>
    </w:pPr>
  </w:style>
  <w:style w:type="character" w:styleId="Lienhypertexte">
    <w:name w:val="Hyperlink"/>
    <w:rsid w:val="00DB1B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A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A6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AE2577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2577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2577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AE257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F4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984C-14FF-42F0-A717-857E2751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Ernsdorf</dc:creator>
  <cp:lastModifiedBy>Marie-Christine Jung</cp:lastModifiedBy>
  <cp:revision>10</cp:revision>
  <cp:lastPrinted>2018-11-27T12:09:00Z</cp:lastPrinted>
  <dcterms:created xsi:type="dcterms:W3CDTF">2016-09-20T14:39:00Z</dcterms:created>
  <dcterms:modified xsi:type="dcterms:W3CDTF">2018-11-27T12:14:00Z</dcterms:modified>
</cp:coreProperties>
</file>